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DFB69" w14:textId="2AB42A06" w:rsidR="00650BCB" w:rsidRDefault="0012105B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bookmarkStart w:id="0" w:name="_Hlk162261521"/>
      <w:bookmarkEnd w:id="0"/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8272" behindDoc="1" locked="0" layoutInCell="1" allowOverlap="1" wp14:anchorId="6AC6C69B" wp14:editId="40300E3C">
            <wp:simplePos x="0" y="0"/>
            <wp:positionH relativeFrom="column">
              <wp:posOffset>3966301</wp:posOffset>
            </wp:positionH>
            <wp:positionV relativeFrom="paragraph">
              <wp:posOffset>309245</wp:posOffset>
            </wp:positionV>
            <wp:extent cx="1381125" cy="13811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0112926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227">
        <w:rPr>
          <w:rFonts w:ascii="TH SarabunPSK" w:eastAsia="Sarabun" w:hAnsi="TH SarabunPSK" w:cs="TH SarabunPSK"/>
          <w:b/>
          <w:bCs/>
          <w:noProof/>
          <w:color w:val="000000"/>
          <w:sz w:val="40"/>
          <w:szCs w:val="40"/>
          <w:cs/>
        </w:rPr>
        <w:drawing>
          <wp:anchor distT="0" distB="0" distL="114300" distR="114300" simplePos="0" relativeHeight="251608576" behindDoc="0" locked="0" layoutInCell="1" allowOverlap="1" wp14:anchorId="7F342BCB" wp14:editId="7219073F">
            <wp:simplePos x="0" y="0"/>
            <wp:positionH relativeFrom="column">
              <wp:posOffset>504009</wp:posOffset>
            </wp:positionH>
            <wp:positionV relativeFrom="paragraph">
              <wp:posOffset>253365</wp:posOffset>
            </wp:positionV>
            <wp:extent cx="3596952" cy="1196444"/>
            <wp:effectExtent l="0" t="0" r="3810" b="3810"/>
            <wp:wrapNone/>
            <wp:docPr id="16628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06878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C2E7" w14:textId="54421979" w:rsidR="00650BCB" w:rsidRDefault="00650BCB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755BAA4" w14:textId="41CCA3D3" w:rsidR="00C073DD" w:rsidRDefault="00C073DD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9C68610" w14:textId="37C9C95D" w:rsidR="00C073DD" w:rsidRDefault="00C073DD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93BE3D6" w14:textId="4BC63202" w:rsidR="00C073DD" w:rsidRDefault="00C073DD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2ECF74F" w14:textId="51DB8E09" w:rsidR="00650BCB" w:rsidRDefault="00650BCB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5DE3CFD" w14:textId="2F8BC04F" w:rsidR="00C073DD" w:rsidRPr="005A0317" w:rsidRDefault="00C34E93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72"/>
          <w:szCs w:val="72"/>
        </w:rPr>
      </w:pPr>
      <w:r w:rsidRPr="005A0317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รายงานผลการดำเนินการ</w:t>
      </w:r>
    </w:p>
    <w:p w14:paraId="6EA6C525" w14:textId="1F5D62FB" w:rsidR="00C34E93" w:rsidRPr="005A0317" w:rsidRDefault="006970B4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72"/>
          <w:szCs w:val="72"/>
        </w:rPr>
      </w:pPr>
      <w:r w:rsidRPr="005A0317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61CA327B" wp14:editId="5CC0B327">
                <wp:simplePos x="0" y="0"/>
                <wp:positionH relativeFrom="column">
                  <wp:posOffset>-5581650</wp:posOffset>
                </wp:positionH>
                <wp:positionV relativeFrom="paragraph">
                  <wp:posOffset>523875</wp:posOffset>
                </wp:positionV>
                <wp:extent cx="8359774" cy="7200900"/>
                <wp:effectExtent l="0" t="0" r="3810" b="0"/>
                <wp:wrapNone/>
                <wp:docPr id="1723117449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774" cy="72009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9F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-439.5pt;margin-top:41.25pt;width:658.25pt;height:567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" fillcolor="#dbe5f1 [660]" stroked="f" strokeweight="2pt"/>
            </w:pict>
          </mc:Fallback>
        </mc:AlternateContent>
      </w:r>
      <w:r w:rsidR="00694639" w:rsidRPr="005A0317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E97725E" wp14:editId="006B6B32">
                <wp:simplePos x="0" y="0"/>
                <wp:positionH relativeFrom="column">
                  <wp:posOffset>-4781550</wp:posOffset>
                </wp:positionH>
                <wp:positionV relativeFrom="paragraph">
                  <wp:posOffset>523875</wp:posOffset>
                </wp:positionV>
                <wp:extent cx="8359774" cy="7200900"/>
                <wp:effectExtent l="0" t="0" r="3810" b="0"/>
                <wp:wrapNone/>
                <wp:docPr id="2096442031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774" cy="72009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145" id="Isosceles Triangle 3" o:spid="_x0000_s1026" type="#_x0000_t5" style="position:absolute;margin-left:-376.5pt;margin-top:41.25pt;width:658.25pt;height:567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" fillcolor="#b8cce4 [1300]" stroked="f" strokeweight="2pt"/>
            </w:pict>
          </mc:Fallback>
        </mc:AlternateContent>
      </w:r>
      <w:r w:rsidR="00C64090" w:rsidRPr="005A0317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458BE86" wp14:editId="27ABA321">
                <wp:simplePos x="0" y="0"/>
                <wp:positionH relativeFrom="column">
                  <wp:posOffset>-3352800</wp:posOffset>
                </wp:positionH>
                <wp:positionV relativeFrom="paragraph">
                  <wp:posOffset>523875</wp:posOffset>
                </wp:positionV>
                <wp:extent cx="8359774" cy="7200900"/>
                <wp:effectExtent l="0" t="0" r="3810" b="0"/>
                <wp:wrapNone/>
                <wp:docPr id="149748918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774" cy="72009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220D" id="Isosceles Triangle 3" o:spid="_x0000_s1026" type="#_x0000_t5" style="position:absolute;margin-left:-264pt;margin-top:41.25pt;width:658.25pt;height:56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" fillcolor="#365f91 [2404]" stroked="f" strokeweight="2pt"/>
            </w:pict>
          </mc:Fallback>
        </mc:AlternateContent>
      </w:r>
      <w:r w:rsidR="00C64090" w:rsidRPr="005A0317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FDFBF11" wp14:editId="683636B5">
                <wp:simplePos x="0" y="0"/>
                <wp:positionH relativeFrom="column">
                  <wp:posOffset>-4076700</wp:posOffset>
                </wp:positionH>
                <wp:positionV relativeFrom="paragraph">
                  <wp:posOffset>542925</wp:posOffset>
                </wp:positionV>
                <wp:extent cx="8359774" cy="7200900"/>
                <wp:effectExtent l="0" t="0" r="3810" b="0"/>
                <wp:wrapNone/>
                <wp:docPr id="776115959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774" cy="72009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DE1F" id="Isosceles Triangle 3" o:spid="_x0000_s1026" type="#_x0000_t5" style="position:absolute;margin-left:-321pt;margin-top:42.75pt;width:658.25pt;height:567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" fillcolor="#95b3d7 [1940]" stroked="f" strokeweight="2pt"/>
            </w:pict>
          </mc:Fallback>
        </mc:AlternateContent>
      </w:r>
      <w:r w:rsidR="00C34E93" w:rsidRPr="005A0317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เพื่อจัดการความเสี่ยงต่อการรับสินบน</w:t>
      </w:r>
    </w:p>
    <w:p w14:paraId="1AD268F8" w14:textId="282AE23C" w:rsidR="00C34E93" w:rsidRPr="005A0317" w:rsidRDefault="00C34E93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FF0000"/>
          <w:sz w:val="72"/>
          <w:szCs w:val="72"/>
        </w:rPr>
      </w:pPr>
      <w:r w:rsidRPr="005A0317">
        <w:rPr>
          <w:rFonts w:ascii="TH SarabunPSK" w:eastAsia="Sarabun" w:hAnsi="TH SarabunPSK" w:cs="TH SarabunPSK" w:hint="cs"/>
          <w:b/>
          <w:bCs/>
          <w:color w:val="FF0000"/>
          <w:sz w:val="72"/>
          <w:szCs w:val="72"/>
          <w:cs/>
        </w:rPr>
        <w:t>ประจำปีงบประมาณ 256</w:t>
      </w:r>
      <w:r w:rsidR="00AE490A">
        <w:rPr>
          <w:rFonts w:ascii="TH SarabunPSK" w:eastAsia="Sarabun" w:hAnsi="TH SarabunPSK" w:cs="TH SarabunPSK" w:hint="cs"/>
          <w:b/>
          <w:bCs/>
          <w:color w:val="FF0000"/>
          <w:sz w:val="72"/>
          <w:szCs w:val="72"/>
          <w:cs/>
        </w:rPr>
        <w:t>8</w:t>
      </w:r>
    </w:p>
    <w:p w14:paraId="463F6119" w14:textId="0941B800" w:rsidR="00C34E93" w:rsidRDefault="00C34E93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</w:pPr>
    </w:p>
    <w:p w14:paraId="7CF495DD" w14:textId="612973ED" w:rsidR="00650BCB" w:rsidRPr="00C34E93" w:rsidRDefault="00650BCB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</w:pPr>
    </w:p>
    <w:p w14:paraId="35415525" w14:textId="77777777" w:rsidR="0031271F" w:rsidRDefault="0031271F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96"/>
          <w:szCs w:val="96"/>
        </w:rPr>
      </w:pPr>
    </w:p>
    <w:p w14:paraId="7A930B16" w14:textId="77777777" w:rsidR="00A91CE1" w:rsidRDefault="00A91CE1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96"/>
          <w:szCs w:val="96"/>
        </w:rPr>
      </w:pPr>
    </w:p>
    <w:p w14:paraId="35F149E2" w14:textId="5DA7FE9F" w:rsidR="00C34E93" w:rsidRPr="005661E6" w:rsidRDefault="00C34E93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96"/>
          <w:szCs w:val="96"/>
        </w:rPr>
      </w:pPr>
      <w:r w:rsidRPr="005661E6">
        <w:rPr>
          <w:rFonts w:ascii="TH SarabunPSK" w:eastAsia="Sarabun" w:hAnsi="TH SarabunPSK" w:cs="TH SarabunPSK" w:hint="cs"/>
          <w:b/>
          <w:bCs/>
          <w:color w:val="000000"/>
          <w:sz w:val="96"/>
          <w:szCs w:val="96"/>
          <w:cs/>
        </w:rPr>
        <w:t>สถานีตำรวจภูธรกมลา</w:t>
      </w:r>
    </w:p>
    <w:p w14:paraId="083A5C28" w14:textId="725D37EE" w:rsidR="00C34E93" w:rsidRPr="005661E6" w:rsidRDefault="00C34E93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96"/>
          <w:szCs w:val="96"/>
        </w:rPr>
      </w:pPr>
      <w:r w:rsidRPr="005661E6">
        <w:rPr>
          <w:rFonts w:ascii="TH SarabunPSK" w:eastAsia="Sarabun" w:hAnsi="TH SarabunPSK" w:cs="TH SarabunPSK" w:hint="cs"/>
          <w:b/>
          <w:bCs/>
          <w:color w:val="000000"/>
          <w:sz w:val="96"/>
          <w:szCs w:val="96"/>
          <w:cs/>
        </w:rPr>
        <w:t>ตำรวจภูธรจังหวัดภูเก็ต</w:t>
      </w:r>
    </w:p>
    <w:p w14:paraId="487D9D1A" w14:textId="336136A5" w:rsidR="00C073DD" w:rsidRDefault="00C073DD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CDB18C1" w14:textId="0138CE23" w:rsidR="005B0DF4" w:rsidRPr="005B0DF4" w:rsidRDefault="005B0DF4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</w:t>
      </w:r>
      <w:r w:rsidRPr="008E2155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สถานี</w:t>
      </w:r>
      <w:r w:rsidR="008E2155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ตำรวจภูธรกมลา จังหวัด ภูเก็ต</w:t>
      </w:r>
    </w:p>
    <w:p w14:paraId="5C519900" w14:textId="0554D8D3" w:rsidR="005B0DF4" w:rsidRDefault="005B0DF4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5B0DF4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5B0DF4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="008E2155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พ.ศ.256</w:t>
      </w:r>
      <w:r w:rsidR="00AE490A">
        <w:rPr>
          <w:rFonts w:ascii="TH SarabunPSK" w:eastAsia="Sarabun" w:hAnsi="TH SarabunPSK" w:cs="TH SarabunPSK" w:hint="cs"/>
          <w:b/>
          <w:color w:val="000000"/>
          <w:sz w:val="40"/>
          <w:szCs w:val="40"/>
          <w:cs/>
        </w:rPr>
        <w:t>8</w:t>
      </w:r>
    </w:p>
    <w:p w14:paraId="3A24E7FB" w14:textId="77777777" w:rsidR="00F03E10" w:rsidRPr="00F03E10" w:rsidRDefault="00F03E10" w:rsidP="00700E31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F03E10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t>บทนำ</w:t>
      </w:r>
    </w:p>
    <w:p w14:paraId="34E46A91" w14:textId="07F4969B" w:rsidR="00F03E10" w:rsidRPr="0040782B" w:rsidRDefault="00700E31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ตามที่สถานีตำรวจภูธรกมลา ได้ดำเนินการเพื่อจัดการตวามเสี่ยงต่อการรับสินบน และ ได้มีแผนบริหารความเสี่ยงต่อการ</w:t>
      </w:r>
      <w:r w:rsidR="00144AA2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ับสินบน ประจำปีงบประมาณ พ.ศ.256</w:t>
      </w:r>
      <w:r w:rsidR="00AE490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8</w:t>
      </w:r>
      <w:r w:rsidR="00144AA2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ของหน่วยงาน นั้น</w:t>
      </w:r>
    </w:p>
    <w:p w14:paraId="7FEBF87E" w14:textId="3419B193" w:rsidR="00144AA2" w:rsidRPr="0040782B" w:rsidRDefault="00144AA2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สถานีตำรวจภูธรกมลา ได้ดำเนินการเพื่อจัดการความเสี่ยวต่อการรรับสินบน เป็นกิจกรรม</w:t>
      </w:r>
      <w:r w:rsidR="00EE3A9E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การดำเนินการตามมาตรการเพี่อบริหารความเสี่ยงต่อการรับสินบน โดยดำเนินการแยกตามสายงานในหน่วยงานอันได้แก่</w:t>
      </w:r>
    </w:p>
    <w:p w14:paraId="13B8C9EC" w14:textId="57F355BC" w:rsidR="00EE3A9E" w:rsidRPr="0040782B" w:rsidRDefault="00EE3A9E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1.</w:t>
      </w:r>
      <w:r w:rsidR="00FD37A3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งานอำนวยการ</w:t>
      </w:r>
    </w:p>
    <w:p w14:paraId="704B81F8" w14:textId="0E33523A" w:rsidR="00FD37A3" w:rsidRPr="0040782B" w:rsidRDefault="00FD37A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. งานป้องกันปราบปราม</w:t>
      </w:r>
    </w:p>
    <w:p w14:paraId="5560F05E" w14:textId="3E131A01" w:rsidR="00FD37A3" w:rsidRPr="0040782B" w:rsidRDefault="00FD37A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3. งานจราจร</w:t>
      </w:r>
    </w:p>
    <w:p w14:paraId="17A64198" w14:textId="6174884E" w:rsidR="00FD37A3" w:rsidRPr="0040782B" w:rsidRDefault="00FD37A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4. งานสืบสวน</w:t>
      </w:r>
    </w:p>
    <w:p w14:paraId="2114E3D6" w14:textId="39A7A7BE" w:rsidR="00FD37A3" w:rsidRPr="0040782B" w:rsidRDefault="00FD37A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5. งานสอบสวน</w:t>
      </w:r>
    </w:p>
    <w:p w14:paraId="7B451D99" w14:textId="77777777" w:rsidR="007836E3" w:rsidRDefault="00FD37A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0782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ดยได้ดำเนินการจัดการความเสี่ยงอย่างเป็นรูปธรรม มีภาคแสดงกิจกรรมการดำเนินการตามมาตรการ</w:t>
      </w:r>
      <w:r w:rsidR="007A5307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ังรายงานผลการดำเนินการ หน่วยงานได้เปิดเผยข้อมูลการดำเนินการ เป็นการเปิดเผยข้อมูลสาธารณะ เพื่อให้บุคคลทั่วไปได้รับทราบตามรายงาน จัดทำโดยคณะทำงาน ขับเคลื่อน</w:t>
      </w:r>
      <w:r w:rsidR="00016DCD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กำกับติดตามการประเมินคุณธรรมและความโปร่งใสในการดำเนินงานของหน่วยงานภาครัฐ (</w:t>
      </w:r>
      <w:r w:rsidR="00016DCD" w:rsidRPr="0040782B">
        <w:rPr>
          <w:rFonts w:ascii="TH SarabunPSK" w:eastAsia="Sarabun" w:hAnsi="TH SarabunPSK" w:cs="TH SarabunPSK"/>
          <w:b/>
          <w:color w:val="000000"/>
          <w:sz w:val="32"/>
          <w:szCs w:val="32"/>
        </w:rPr>
        <w:t>Integrity</w:t>
      </w:r>
      <w:r w:rsidR="007836E3" w:rsidRPr="0040782B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&amp; Transparency Assessment : ITA) </w:t>
      </w:r>
      <w:r w:rsidR="007836E3"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ของสถานีตำรวจภูธรกมลา รายละเอียดตามข้อมูลแนบท้ายนี้</w:t>
      </w:r>
    </w:p>
    <w:p w14:paraId="2D3295D3" w14:textId="7369BD37" w:rsidR="00E529BD" w:rsidRPr="0040782B" w:rsidRDefault="009F5761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2C54486C" wp14:editId="465A2931">
            <wp:simplePos x="0" y="0"/>
            <wp:positionH relativeFrom="column">
              <wp:posOffset>3955415</wp:posOffset>
            </wp:positionH>
            <wp:positionV relativeFrom="paragraph">
              <wp:posOffset>15387</wp:posOffset>
            </wp:positionV>
            <wp:extent cx="1407686" cy="1099266"/>
            <wp:effectExtent l="0" t="0" r="0" b="5715"/>
            <wp:wrapNone/>
            <wp:docPr id="106408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86" cy="10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0496" w14:textId="1014E666" w:rsidR="007836E3" w:rsidRDefault="007836E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</w:p>
    <w:p w14:paraId="0B65620F" w14:textId="7A178582" w:rsidR="007836E3" w:rsidRDefault="007836E3" w:rsidP="00A91CE1">
      <w:pPr>
        <w:tabs>
          <w:tab w:val="left" w:pos="1418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 w:rsidRPr="0040782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พ.ต.อ.</w:t>
      </w:r>
    </w:p>
    <w:p w14:paraId="5826F4DE" w14:textId="51CC70A4" w:rsidR="0040782B" w:rsidRDefault="0040782B" w:rsidP="00A91CE1">
      <w:pPr>
        <w:tabs>
          <w:tab w:val="left" w:pos="1418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="00AE490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( </w:t>
      </w:r>
      <w:r w:rsidR="00AE490A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อนุรักษ์  ปริญญาสถิรกุล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)</w:t>
      </w:r>
    </w:p>
    <w:p w14:paraId="7F86D4D8" w14:textId="41175F0F" w:rsidR="0040782B" w:rsidRDefault="0040782B" w:rsidP="00A91CE1">
      <w:pPr>
        <w:tabs>
          <w:tab w:val="left" w:pos="1418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  ผกก.สภ.กมลา</w:t>
      </w:r>
    </w:p>
    <w:p w14:paraId="23E87300" w14:textId="74FC4484" w:rsidR="0040782B" w:rsidRDefault="0040782B" w:rsidP="00A91CE1">
      <w:pPr>
        <w:tabs>
          <w:tab w:val="left" w:pos="1418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="00E529B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หัวหน้า</w:t>
      </w:r>
      <w:r w:rsidR="00E529B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หน่วยงาน</w:t>
      </w:r>
    </w:p>
    <w:p w14:paraId="6D53430D" w14:textId="129B0515" w:rsidR="00FD37A3" w:rsidRDefault="007836E3" w:rsidP="00FD37A3">
      <w:pPr>
        <w:tabs>
          <w:tab w:val="left" w:pos="1418"/>
        </w:tabs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ab/>
      </w:r>
      <w:r w:rsidR="00016DCD">
        <w:rPr>
          <w:rFonts w:ascii="TH SarabunPSK" w:eastAsia="Sarabun" w:hAnsi="TH SarabunPSK" w:cs="TH SarabunPSK"/>
          <w:b/>
          <w:color w:val="000000"/>
          <w:sz w:val="40"/>
          <w:szCs w:val="40"/>
        </w:rPr>
        <w:t xml:space="preserve"> </w:t>
      </w:r>
    </w:p>
    <w:p w14:paraId="3EEDDD19" w14:textId="5D1901A4" w:rsidR="00FD37A3" w:rsidRDefault="00FD37A3" w:rsidP="00700E31">
      <w:pPr>
        <w:spacing w:after="0" w:line="259" w:lineRule="auto"/>
        <w:jc w:val="thaiDistribute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</w:p>
    <w:p w14:paraId="7B00598D" w14:textId="77777777" w:rsidR="00061D44" w:rsidRDefault="00F03E10" w:rsidP="008E2155">
      <w:pPr>
        <w:spacing w:after="0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sectPr w:rsidR="00061D44" w:rsidSect="00E5043F"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5559191F" w14:textId="77777777" w:rsidR="00F03E10" w:rsidRPr="00F03E10" w:rsidRDefault="00F03E10" w:rsidP="00061D44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F03E10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ผลการดำเนินการเพื่อจัดการความเสี่ยง</w:t>
      </w:r>
      <w:r w:rsidRPr="00061D4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56258CD5" w14:textId="77777777" w:rsidR="00F03E10" w:rsidRPr="00F65680" w:rsidRDefault="00F03E10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</w:p>
    <w:p w14:paraId="7998A7A9" w14:textId="758CB1EB" w:rsidR="005B0DF4" w:rsidRPr="005B0DF4" w:rsidRDefault="005B0DF4" w:rsidP="008E2155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p w14:paraId="7064E7E4" w14:textId="77777777" w:rsidR="005B0DF4" w:rsidRPr="005B0DF4" w:rsidRDefault="005B0DF4" w:rsidP="008E2155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3109"/>
        <w:gridCol w:w="3135"/>
      </w:tblGrid>
      <w:tr w:rsidR="005B0DF4" w:rsidRPr="00F03E10" w14:paraId="4D152433" w14:textId="77777777" w:rsidTr="00E529BD">
        <w:trPr>
          <w:jc w:val="center"/>
        </w:trPr>
        <w:tc>
          <w:tcPr>
            <w:tcW w:w="4234" w:type="dxa"/>
            <w:shd w:val="clear" w:color="auto" w:fill="B8CCE4" w:themeFill="accent1" w:themeFillTint="66"/>
            <w:vAlign w:val="center"/>
          </w:tcPr>
          <w:p w14:paraId="6A210C70" w14:textId="77777777" w:rsidR="009C5265" w:rsidRPr="00F03E10" w:rsidRDefault="009C5265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5B0DF4" w:rsidRPr="00F03E10" w:rsidRDefault="009C5265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555" w:type="dxa"/>
            <w:shd w:val="clear" w:color="auto" w:fill="B8CCE4" w:themeFill="accent1" w:themeFillTint="66"/>
            <w:vAlign w:val="center"/>
          </w:tcPr>
          <w:p w14:paraId="0BD8AF06" w14:textId="2183E380" w:rsidR="005B0DF4" w:rsidRPr="00F03E10" w:rsidRDefault="00E875CA" w:rsidP="008E2155">
            <w:pPr>
              <w:spacing w:line="259" w:lineRule="auto"/>
              <w:contextualSpacing/>
              <w:jc w:val="center"/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12BF39B2" w14:textId="77777777" w:rsidR="005B0DF4" w:rsidRPr="00F03E10" w:rsidRDefault="005B0DF4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96EE5" w:rsidRPr="00F03E10" w14:paraId="102C5F67" w14:textId="77777777" w:rsidTr="00A6239A">
        <w:trPr>
          <w:trHeight w:val="5094"/>
          <w:jc w:val="center"/>
        </w:trPr>
        <w:tc>
          <w:tcPr>
            <w:tcW w:w="4234" w:type="dxa"/>
          </w:tcPr>
          <w:p w14:paraId="1FC30C4A" w14:textId="77777777" w:rsidR="00396EE5" w:rsidRDefault="00396EE5" w:rsidP="00A1632B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กำกับดูแล การปฎิบัติงานโดยมีการตรวจสอบตามสายบังคับบัญชาทุกขั้นตอนเพื่อไม่ให้เกิดช่องว่างในการเรียกรับผลประโยชน์</w:t>
            </w:r>
          </w:p>
          <w:p w14:paraId="229DDDF8" w14:textId="77777777" w:rsidR="00856FF5" w:rsidRDefault="00856FF5" w:rsidP="00A1632B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2. </w:t>
            </w:r>
            <w:r w:rsidR="00211ACC"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อบรม กำชับ การ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7B22DE29" w14:textId="5337A523" w:rsidR="00211ACC" w:rsidRPr="00F03E10" w:rsidRDefault="00211ACC" w:rsidP="00A1632B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3. ดูแลทุกข์สุข</w:t>
            </w:r>
            <w:r w:rsidR="00226A9F"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 สอบถามปัญหาความเป็นอยู่ของผู้ใต้บังคับบัญชา อย่างใกล้ชิด</w:t>
            </w:r>
          </w:p>
        </w:tc>
        <w:tc>
          <w:tcPr>
            <w:tcW w:w="4555" w:type="dxa"/>
          </w:tcPr>
          <w:p w14:paraId="49A69638" w14:textId="77777777" w:rsidR="00396EE5" w:rsidRDefault="00396EE5" w:rsidP="008E2155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ประชาสัมพันธ์เสริมสร้างภาพลักษณ์การพัฒนาผ่านหน้าเวปไซต์ สถานีตำรวจภูธรกมลา</w:t>
            </w:r>
          </w:p>
          <w:p w14:paraId="7383700A" w14:textId="77777777" w:rsidR="00994EED" w:rsidRDefault="00994EED" w:rsidP="008E2155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03B1BE10" w14:textId="6981D690" w:rsidR="002552B0" w:rsidRPr="00F03E10" w:rsidRDefault="002552B0" w:rsidP="008E2155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  <w:cs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อบรมข้าราชการตำรวจ ในสังกัด </w:t>
            </w:r>
            <w:r w:rsidR="00994EED"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สร้างจิตสำนึกในการปฏิบัติงาน</w:t>
            </w:r>
          </w:p>
        </w:tc>
        <w:tc>
          <w:tcPr>
            <w:tcW w:w="4846" w:type="dxa"/>
          </w:tcPr>
          <w:p w14:paraId="143714C0" w14:textId="77777777" w:rsidR="00396EE5" w:rsidRDefault="00396EE5" w:rsidP="008E2155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มีการอบรม กำชับ การปฏิบัติหน้าที่เป็นประจำ</w:t>
            </w:r>
          </w:p>
          <w:p w14:paraId="352CA21E" w14:textId="77777777" w:rsidR="00BC36DD" w:rsidRDefault="00BC36DD" w:rsidP="008E2155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ตรวจสอบเอกสารที่เกี่ยวข้องกับการปฏิบัติงาน อย่างสม่ำเสมอ</w:t>
            </w:r>
          </w:p>
          <w:p w14:paraId="54D52655" w14:textId="396D01F6" w:rsidR="00BC36DD" w:rsidRPr="00F03E10" w:rsidRDefault="00BC36DD" w:rsidP="008E2155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3. ตรวจสอบความเป็นอยุ่ สอบถาม</w:t>
            </w:r>
            <w:r w:rsidR="004E4B48"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 พูดคุย เพื่อให้ได้รับทราบปัญหาต่างๆ ของผู้ใต้บังคับบัญขา เพื่อสามารถให้คำแนะนำแนวทางแก้ไขปัญหาได้อย่างถูกต้อง</w:t>
            </w:r>
          </w:p>
        </w:tc>
      </w:tr>
    </w:tbl>
    <w:p w14:paraId="1154A1B3" w14:textId="33E4FAD3" w:rsidR="00F03E10" w:rsidRDefault="00F03E10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57FF4CC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30E90F3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D75D220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1037B49" w14:textId="5A4BD25D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DE574A9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3F19D1E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3A15944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74D0F22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BB1339F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2E1F82D" w14:textId="77777777" w:rsidR="001145AD" w:rsidRDefault="001145AD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751C99E" w14:textId="09F2DB85" w:rsidR="001145AD" w:rsidRDefault="001145AD" w:rsidP="001145AD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ภาพประกอบผลการดำเนินงาน</w:t>
      </w:r>
    </w:p>
    <w:p w14:paraId="4C8281DA" w14:textId="77777777" w:rsidR="001145AD" w:rsidRDefault="001145AD" w:rsidP="001145AD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180D3532" w14:textId="77777777" w:rsidR="001145AD" w:rsidRDefault="007434C9" w:rsidP="001145AD">
      <w:pPr>
        <w:spacing w:after="0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6"/>
          <w:szCs w:val="36"/>
          <w:lang w:val="th-TH"/>
        </w:rPr>
        <w:drawing>
          <wp:inline distT="0" distB="0" distL="0" distR="0" wp14:anchorId="1A9B8670" wp14:editId="02FD1180">
            <wp:extent cx="4671775" cy="3504622"/>
            <wp:effectExtent l="0" t="0" r="0" b="635"/>
            <wp:docPr id="184613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802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75" cy="35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A3CC" w14:textId="77777777" w:rsidR="001145AD" w:rsidRDefault="001145AD" w:rsidP="001145AD">
      <w:pPr>
        <w:spacing w:after="0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F38B4CD" w14:textId="281EBFF9" w:rsidR="00F03E10" w:rsidRDefault="001145AD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 w:rsidR="003251F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</w:t>
      </w:r>
      <w:r w:rsidR="00DC2B3C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8 มกราคม 256</w:t>
      </w:r>
      <w:r w:rsidR="00E23FA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8</w:t>
      </w:r>
      <w:r w:rsidR="00DC2B3C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E23FA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พ.ต.ท.ธรรมรัตน์  เพ็ญศรี สว.อก.สภ.กมลา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พร้อมด้วย </w:t>
      </w:r>
      <w:r w:rsidR="00E23FA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เจ้าหน้าที่งาน ธุรการ อำนวยการ และเจ้าหน้าที่การเงิน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9328B8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อบรมกำชับการปฏิบัติงานของเจ้าหน้าที่ ที่เกี่ยวข้องกับการเบิกจ่ายเงินสวัสดิการ</w:t>
      </w:r>
      <w:r w:rsidR="0097479A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การเบิกจ่ายเงินงบประมาณ และเงินนอก และการเบิกจ่ายพัสดุ ไม่ให้ทุจริต โดยไม่มีการหาช่องทางเพื่อประโยชน์แก่ตนเอง หรือเอื้อประโยชน์ต่อพวกพ้อง</w:t>
      </w:r>
    </w:p>
    <w:p w14:paraId="33733D8A" w14:textId="77777777" w:rsidR="0097479A" w:rsidRDefault="0097479A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9DD556F" w14:textId="77777777" w:rsidR="0097479A" w:rsidRDefault="0097479A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888B11C" w14:textId="77777777" w:rsidR="0097479A" w:rsidRDefault="0097479A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3462DEF" w14:textId="77777777" w:rsidR="0097479A" w:rsidRDefault="0097479A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DAC7108" w14:textId="77777777" w:rsidR="0097479A" w:rsidRDefault="0097479A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9D8CB60" w14:textId="77777777" w:rsidR="0097479A" w:rsidRDefault="0097479A" w:rsidP="001145AD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D7CD5CC" w14:textId="77777777" w:rsidR="005B0DF4" w:rsidRPr="005B0DF4" w:rsidRDefault="005B0DF4" w:rsidP="008E2155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77777777" w:rsidR="005B0DF4" w:rsidRPr="005B0DF4" w:rsidRDefault="005B0DF4" w:rsidP="008E2155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47"/>
        <w:gridCol w:w="3431"/>
        <w:gridCol w:w="3423"/>
      </w:tblGrid>
      <w:tr w:rsidR="003C0417" w:rsidRPr="00F03E10" w14:paraId="138A5307" w14:textId="77777777" w:rsidTr="00F65680">
        <w:tc>
          <w:tcPr>
            <w:tcW w:w="3828" w:type="dxa"/>
            <w:shd w:val="clear" w:color="auto" w:fill="B8CCE4" w:themeFill="accent1" w:themeFillTint="66"/>
            <w:vAlign w:val="center"/>
          </w:tcPr>
          <w:p w14:paraId="111B7D24" w14:textId="77777777" w:rsidR="00F65680" w:rsidRPr="00F03E10" w:rsidRDefault="00F65680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1FC677DE" w14:textId="57B2C220" w:rsidR="005B0DF4" w:rsidRPr="00F03E10" w:rsidRDefault="00E875CA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1BF14FAD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D6D0139" w14:textId="77777777" w:rsidTr="00745218">
        <w:trPr>
          <w:trHeight w:val="3012"/>
        </w:trPr>
        <w:tc>
          <w:tcPr>
            <w:tcW w:w="3828" w:type="dxa"/>
          </w:tcPr>
          <w:p w14:paraId="6CBDF3CA" w14:textId="77777777" w:rsidR="00745218" w:rsidRDefault="00745218" w:rsidP="0074521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อบรม กำชับก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ความผิด</w:t>
            </w:r>
          </w:p>
          <w:p w14:paraId="777679FD" w14:textId="77777777" w:rsidR="00745218" w:rsidRDefault="00745218" w:rsidP="0074521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จัดหาสวัสดิการเพิ่มเติมเพื่อสร้างขวัญกำลังใจ ในการปฎิบัติหน้าที่</w:t>
            </w:r>
          </w:p>
          <w:p w14:paraId="36E1FC08" w14:textId="77777777" w:rsidR="00745218" w:rsidRDefault="00745218" w:rsidP="0074521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3. เสริมสร้างการควบคุมดูแลผู้ใต้บังคับบัญชา</w:t>
            </w:r>
            <w:r w:rsidR="003C0417"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 ตามคำสั่ง 1212/2537 </w:t>
            </w:r>
          </w:p>
          <w:p w14:paraId="5DC7987A" w14:textId="38DDAF77" w:rsidR="003C0417" w:rsidRPr="00745218" w:rsidRDefault="003C0417" w:rsidP="0074521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4.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4961" w:type="dxa"/>
          </w:tcPr>
          <w:p w14:paraId="373805FD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ประชาสัมพันธ์เสริมสร้างภาพลักษณ์การพัฒนาผ่านหน้าเวปไซต์ สถานีตำรวจภูธรกมลา</w:t>
            </w:r>
          </w:p>
          <w:p w14:paraId="7B4A85AF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4D317369" w14:textId="74F7956A" w:rsidR="005B0DF4" w:rsidRPr="00F03E10" w:rsidRDefault="00E875CA" w:rsidP="00E875CA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อบรมข้าราชการตำรวจ ในสังกัด สร้างจิตสำนึกในการปฏิบัติงาน</w:t>
            </w:r>
          </w:p>
        </w:tc>
        <w:tc>
          <w:tcPr>
            <w:tcW w:w="4846" w:type="dxa"/>
          </w:tcPr>
          <w:p w14:paraId="51964F27" w14:textId="2A332129" w:rsidR="003C0417" w:rsidRDefault="003C0417" w:rsidP="003C0417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 เพื่อช่วยเหลือผู้กระทำผิดทุกกรณี</w:t>
            </w:r>
          </w:p>
          <w:p w14:paraId="0E67611D" w14:textId="2656F4B6" w:rsidR="003C0417" w:rsidRDefault="003C0417" w:rsidP="003C0417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สอดส่องผู้ใต้บังคับบัญชาอย่างสม่ำเสมอ เช่น ออกเยี่ยมเยียนครอบครัว เพื่อสอบถามปัญหาต่างๆ และคอยให้คำปรึกษาแกผู้ใต้บังคับบัญชา</w:t>
            </w:r>
          </w:p>
          <w:p w14:paraId="2F055620" w14:textId="50648118" w:rsidR="003C0417" w:rsidRDefault="003C0417" w:rsidP="003C0417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3. นำปัญหาต่างๆ ของผู้ใต้บังคับบัญชา</w:t>
            </w:r>
            <w:r w:rsidR="00A024F7"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 เสนอต่อคณะกรรมการเพื่อติดตาม ควบคุมการทุจริต เพื่อหาแนวทางแก้ไขต่อไป</w:t>
            </w: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 </w:t>
            </w:r>
          </w:p>
          <w:p w14:paraId="7D255CFB" w14:textId="3AB9619E" w:rsidR="005B0DF4" w:rsidRPr="003C0417" w:rsidRDefault="005B0DF4" w:rsidP="003C0417">
            <w:pPr>
              <w:spacing w:line="259" w:lineRule="auto"/>
              <w:contextualSpacing/>
              <w:rPr>
                <w:rFonts w:ascii="Calibri" w:eastAsia="Sarabun" w:hAnsi="Calibri" w:cstheme="minorBidi"/>
                <w:b/>
                <w:color w:val="000000"/>
                <w:sz w:val="32"/>
                <w:szCs w:val="32"/>
              </w:rPr>
            </w:pPr>
          </w:p>
        </w:tc>
      </w:tr>
    </w:tbl>
    <w:p w14:paraId="79D49AE1" w14:textId="77777777" w:rsidR="005B0DF4" w:rsidRPr="005B0DF4" w:rsidRDefault="005B0DF4" w:rsidP="008E2155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C46AC43" w14:textId="77777777" w:rsidR="005B0DF4" w:rsidRPr="005B0DF4" w:rsidRDefault="005B0DF4" w:rsidP="008E2155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227A86" w14:textId="77777777" w:rsidR="00F03E10" w:rsidRDefault="00F03E10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5BA80A3" w14:textId="77777777" w:rsidR="00DC2B3C" w:rsidRDefault="00DC2B3C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A74F66C" w14:textId="77777777" w:rsidR="00DC2B3C" w:rsidRDefault="00DC2B3C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BAA697D" w14:textId="77777777" w:rsidR="00DC2B3C" w:rsidRDefault="00DC2B3C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80CD7D1" w14:textId="77777777" w:rsidR="00DC2B3C" w:rsidRDefault="00DC2B3C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3DF7FE5" w14:textId="77777777" w:rsidR="00DC2B3C" w:rsidRDefault="00DC2B3C" w:rsidP="008E2155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E16AFE4" w14:textId="7FAC29E3" w:rsidR="00DC2B3C" w:rsidRPr="005C30F8" w:rsidRDefault="002E0330" w:rsidP="00DC2B3C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</w:pPr>
      <w:r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lastRenderedPageBreak/>
        <w:t>ภาพประกอบ</w:t>
      </w:r>
      <w:r w:rsidR="00DC2B3C"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ผลการดำเนิน</w:t>
      </w:r>
      <w:r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งาน</w:t>
      </w:r>
    </w:p>
    <w:p w14:paraId="130C5086" w14:textId="7D8E5565" w:rsidR="005C30F8" w:rsidRPr="005C30F8" w:rsidRDefault="005C30F8" w:rsidP="00DC2B3C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 w:rsidRPr="005C30F8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ในทุกการเปลี่ยนผลัดการปฏิบัติหน้าที่ของชุดปฏิบัติการสายตรวจ จะมีการอบรมปล่อยแถวสายตรวจก่อนออกปฏิบัติหน้าที่</w:t>
      </w:r>
    </w:p>
    <w:p w14:paraId="141741AD" w14:textId="77777777" w:rsidR="002E0330" w:rsidRDefault="002E0330" w:rsidP="00DC2B3C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5105932" w14:textId="49A42A2E" w:rsidR="002E0330" w:rsidRDefault="002E0330" w:rsidP="00DC2B3C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9F30BDD" wp14:editId="744A7851">
            <wp:extent cx="5731510" cy="4639906"/>
            <wp:effectExtent l="0" t="0" r="2540" b="8890"/>
            <wp:docPr id="804211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1125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r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3F52" w14:textId="77777777" w:rsidR="00F03E10" w:rsidRDefault="00F03E10" w:rsidP="008E215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610210" w14:textId="77777777" w:rsidR="00F03E10" w:rsidRDefault="00F03E10" w:rsidP="008E215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2755AE" w14:textId="291A367E" w:rsidR="00CC2E7A" w:rsidRDefault="00CC2E7A" w:rsidP="00CC2E7A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</w:t>
      </w:r>
      <w:r w:rsidR="00C845E0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11 มกราคม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256</w:t>
      </w:r>
      <w:r w:rsidR="00F31D8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8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พ.ต.อ.สมศักดิ์  ทองเกลี้ยง ผกก.สภ.กมลา พร้อมด้วย </w:t>
      </w:r>
      <w:r w:rsidR="00B10A6A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พ.ต.ท.วุฒิวัฒน์  เลี้ยงบุญจินดา รอง ผกก.ป.สภ.กมลาร 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อบรม กำชับการปฏิบัติงานของเจ้าหน้า</w:t>
      </w:r>
      <w:r w:rsidR="00C845E0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ที่สายตรวจ</w:t>
      </w:r>
      <w:r w:rsidR="00EB4D5D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ก่อนออกปฏิบัติหน้าที่ มีการ</w:t>
      </w:r>
      <w:r w:rsidR="00232E0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อบรม กำชับการปฏิบัติงานของเจ้าหน้าที่ ให้ปฏิบัติตามกฎหมายอย่างเคร่งครัด ไม่ให้เรียกรับทรัพย์สิน หรือประโยชน์อื่นใด เพื่อช่วยเหลือผู้กระทำผิดทุกกรณี</w:t>
      </w:r>
    </w:p>
    <w:p w14:paraId="0A991EA8" w14:textId="177026CF" w:rsidR="005C30F8" w:rsidRDefault="005C30F8" w:rsidP="005C30F8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 w:rsidR="00192873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กมลา</w:t>
      </w:r>
    </w:p>
    <w:p w14:paraId="3B1D6E4D" w14:textId="77777777" w:rsidR="005B0DF4" w:rsidRPr="005B0DF4" w:rsidRDefault="005B0DF4" w:rsidP="008E2155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B0DF4" w:rsidRDefault="005B0DF4" w:rsidP="008E2155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35"/>
        <w:gridCol w:w="3377"/>
        <w:gridCol w:w="3389"/>
      </w:tblGrid>
      <w:tr w:rsidR="005B0DF4" w:rsidRPr="00F03E10" w14:paraId="1882F355" w14:textId="77777777" w:rsidTr="00422438">
        <w:tc>
          <w:tcPr>
            <w:tcW w:w="2935" w:type="dxa"/>
            <w:shd w:val="clear" w:color="auto" w:fill="B8CCE4" w:themeFill="accent1" w:themeFillTint="66"/>
            <w:vAlign w:val="center"/>
          </w:tcPr>
          <w:p w14:paraId="4910E677" w14:textId="77777777" w:rsidR="00F65680" w:rsidRPr="00F03E10" w:rsidRDefault="00F65680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377" w:type="dxa"/>
            <w:shd w:val="clear" w:color="auto" w:fill="B8CCE4" w:themeFill="accent1" w:themeFillTint="66"/>
            <w:vAlign w:val="center"/>
          </w:tcPr>
          <w:p w14:paraId="767DDEFB" w14:textId="2462C9D5" w:rsidR="005B0DF4" w:rsidRPr="00F03E10" w:rsidRDefault="00E875CA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389" w:type="dxa"/>
            <w:shd w:val="clear" w:color="auto" w:fill="B8CCE4" w:themeFill="accent1" w:themeFillTint="66"/>
            <w:vAlign w:val="center"/>
          </w:tcPr>
          <w:p w14:paraId="55E049FB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2438" w:rsidRPr="00F03E10" w14:paraId="31BAA72D" w14:textId="77777777" w:rsidTr="00422438">
        <w:trPr>
          <w:trHeight w:val="3012"/>
        </w:trPr>
        <w:tc>
          <w:tcPr>
            <w:tcW w:w="2935" w:type="dxa"/>
            <w:vAlign w:val="center"/>
          </w:tcPr>
          <w:p w14:paraId="0E85672A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อบรม กำชับก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ความผิด</w:t>
            </w:r>
          </w:p>
          <w:p w14:paraId="2ED36623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จัดหาสวัสดิการเพิ่มเติมเพื่อสร้างขวัญกำลังใจ ในการปฎิบัติหน้าที่</w:t>
            </w:r>
          </w:p>
          <w:p w14:paraId="7F02292C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3. เสริมสร้างการควบคุมดูแลผู้ใต้บังคับบัญชา ตามคำสั่ง 1212/2537 </w:t>
            </w:r>
          </w:p>
          <w:p w14:paraId="774EE044" w14:textId="10F282BC" w:rsidR="00422438" w:rsidRPr="00F03E10" w:rsidRDefault="00422438" w:rsidP="00422438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4.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377" w:type="dxa"/>
          </w:tcPr>
          <w:p w14:paraId="7C11300A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ประชาสัมพันธ์เสริมสร้างภาพลักษณ์การพัฒนาผ่านหน้าเวปไซต์ สถานีตำรวจภูธรกมลา</w:t>
            </w:r>
          </w:p>
          <w:p w14:paraId="3A6CDCA7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27FE8046" w14:textId="7D59D798" w:rsidR="00422438" w:rsidRPr="00F03E10" w:rsidRDefault="00E875CA" w:rsidP="00E875CA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อบรมข้าราชการตำรวจ ในสังกัด สร้างจิตสำนึกในการปฏิบัติงาน</w:t>
            </w:r>
          </w:p>
        </w:tc>
        <w:tc>
          <w:tcPr>
            <w:tcW w:w="3389" w:type="dxa"/>
          </w:tcPr>
          <w:p w14:paraId="6E4FC289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 เพื่อช่วยเหลือผู้กระทำผิดทุกกรณี</w:t>
            </w:r>
          </w:p>
          <w:p w14:paraId="04E6E5BA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สอดส่องผู้ใต้บังคับบัญชาอย่างสม่ำเสมอ เช่น ออกเยี่ยมเยียนครอบครัว เพื่อสอบถามปัญหาต่างๆ และคอยให้คำปรึกษาแกผู้ใต้บังคับบัญชา</w:t>
            </w:r>
          </w:p>
          <w:p w14:paraId="2907D009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3. นำปัญหาต่างๆ ของผู้ใต้บังคับบัญชา เสนอต่อคณะกรรมการเพื่อติดตาม ควบคุมการทุจริต เพื่อหาแนวทางแก้ไขต่อไป </w:t>
            </w:r>
          </w:p>
          <w:p w14:paraId="698BC2BC" w14:textId="77777777" w:rsidR="00422438" w:rsidRPr="00F03E10" w:rsidRDefault="00422438" w:rsidP="00422438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14:paraId="60AC2D02" w14:textId="77777777" w:rsidR="005B0DF4" w:rsidRPr="005B0DF4" w:rsidRDefault="005B0DF4" w:rsidP="008E2155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A154DEC" w14:textId="77777777" w:rsidR="00F03E10" w:rsidRDefault="00F03E10" w:rsidP="008E2155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60EB63CD" w14:textId="77777777" w:rsidR="00E07835" w:rsidRPr="005C30F8" w:rsidRDefault="00F03E10" w:rsidP="00E0783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E07835"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lastRenderedPageBreak/>
        <w:t>ภาพประกอบผลการดำเนินงาน</w:t>
      </w:r>
    </w:p>
    <w:p w14:paraId="41609B85" w14:textId="3C610AB5" w:rsidR="00E07835" w:rsidRPr="005C30F8" w:rsidRDefault="006630E6" w:rsidP="00E0783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ก่อนออกปฏิบัติหน้าที่ ทุกผลัด หัวหน้างานต้อง อบรม กำชับ การปฏิบัติงานของเจ้าหน้าที่ตำรวจ ให้ปฏิบัติตามกฎหมายอย่างเคร่งครัด ไม่ให้เรียกรับทรัพย์สิน หรือประโยชน์อื่นใด เพื่อช่วยเหลือ ผู้กระทำ</w:t>
      </w:r>
      <w:r w:rsidR="008F1380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ผิดทุกกรณี</w:t>
      </w:r>
    </w:p>
    <w:p w14:paraId="323B144F" w14:textId="77777777" w:rsidR="00E07835" w:rsidRDefault="00E07835" w:rsidP="00E0783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F86F01F" w14:textId="77777777" w:rsidR="00E07835" w:rsidRDefault="00E07835" w:rsidP="00E07835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7AE12A7F" wp14:editId="68F5B61D">
            <wp:extent cx="5731510" cy="4639906"/>
            <wp:effectExtent l="0" t="0" r="2540" b="8890"/>
            <wp:docPr id="1055564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4589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r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8B70" w14:textId="77777777" w:rsidR="00E07835" w:rsidRDefault="00E07835" w:rsidP="00E0783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1007AC" w14:textId="77777777" w:rsidR="00E07835" w:rsidRDefault="00E07835" w:rsidP="00E0783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6035656" w14:textId="6B002A25" w:rsidR="00E07835" w:rsidRDefault="00E07835" w:rsidP="00E07835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</w:t>
      </w:r>
      <w:r w:rsidR="00930277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13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มกราคม 256</w:t>
      </w:r>
      <w:r w:rsidR="00F31D8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8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พ.ต.ท.วุฒิวัฒน์  เลี้ยงบุญจินดา รอง ผกก.ป.สภ.กมลาร  อบรม </w:t>
      </w:r>
      <w:r w:rsidR="00930277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ปล่อยแถว</w:t>
      </w:r>
      <w:r w:rsidR="00052448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เจ้าหน้าที่จราจรก่อนออกปฏิบัติหน้าที่ มีการอบรม กำชับ การปฏิบัติงานของเจ้าหน้าที่ตำรวจจราจร ให้ปฏิบัติตามกฎหมาย อย่างเคร่งครัด ไม่ให้เรียกรับทรัพย์สิน ประโยชน์อื่นใด เพื่อช่วยเหลือผู้กระทำผิดทุกกรณี</w:t>
      </w:r>
    </w:p>
    <w:p w14:paraId="6913D6AA" w14:textId="77777777" w:rsidR="00E07835" w:rsidRDefault="00E07835" w:rsidP="00E07835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กมลา</w:t>
      </w:r>
    </w:p>
    <w:p w14:paraId="1E5B4F85" w14:textId="391F2527" w:rsidR="00F03E10" w:rsidRDefault="00F03E10" w:rsidP="008E2155">
      <w:pPr>
        <w:spacing w:after="0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300673AA" w14:textId="77777777" w:rsidR="005B0DF4" w:rsidRPr="005B0DF4" w:rsidRDefault="005B0DF4" w:rsidP="008E2155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ืบสวน</w:t>
      </w:r>
    </w:p>
    <w:p w14:paraId="02900C24" w14:textId="77777777" w:rsidR="005B0DF4" w:rsidRPr="005B0DF4" w:rsidRDefault="005B0DF4" w:rsidP="008E2155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B0DF4" w:rsidRPr="00F03E10" w14:paraId="14ECC5E7" w14:textId="77777777" w:rsidTr="00422438">
        <w:tc>
          <w:tcPr>
            <w:tcW w:w="2782" w:type="dxa"/>
            <w:shd w:val="clear" w:color="auto" w:fill="B8CCE4" w:themeFill="accent1" w:themeFillTint="66"/>
            <w:vAlign w:val="center"/>
          </w:tcPr>
          <w:p w14:paraId="6B2E6A36" w14:textId="77777777" w:rsidR="00F65680" w:rsidRPr="00F03E10" w:rsidRDefault="00F65680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357E889" w14:textId="12D142F4" w:rsidR="005B0DF4" w:rsidRPr="00F03E10" w:rsidRDefault="00E875CA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2E808EA3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2438" w:rsidRPr="00F03E10" w14:paraId="191020E1" w14:textId="77777777" w:rsidTr="00422438">
        <w:trPr>
          <w:trHeight w:val="3012"/>
        </w:trPr>
        <w:tc>
          <w:tcPr>
            <w:tcW w:w="2782" w:type="dxa"/>
            <w:vAlign w:val="center"/>
          </w:tcPr>
          <w:p w14:paraId="4CA4F162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อบรม กำชับก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ความผิด</w:t>
            </w:r>
          </w:p>
          <w:p w14:paraId="6ECD080D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จัดหาสวัสดิการเพิ่มเติมเพื่อสร้างขวัญกำลังใจ ในการปฎิบัติหน้าที่</w:t>
            </w:r>
          </w:p>
          <w:p w14:paraId="4ABAD78E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3. เสริมสร้างการควบคุมดูแลผู้ใต้บังคับบัญชา ตามคำสั่ง 1212/2537 </w:t>
            </w:r>
          </w:p>
          <w:p w14:paraId="3B75A2A7" w14:textId="7CEC2DBC" w:rsidR="00422438" w:rsidRPr="00F03E10" w:rsidRDefault="00422438" w:rsidP="00422438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4.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456" w:type="dxa"/>
          </w:tcPr>
          <w:p w14:paraId="7FFDE7F6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ประชาสัมพันธ์เสริมสร้างภาพลักษณ์การพัฒนาผ่านหน้าเวปไซต์ สถานีตำรวจภูธรกมลา</w:t>
            </w:r>
          </w:p>
          <w:p w14:paraId="4AB8C92B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2AEDAE38" w14:textId="2E0A59C1" w:rsidR="00422438" w:rsidRPr="00F03E10" w:rsidRDefault="00E875CA" w:rsidP="00E875CA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อบรมข้าราชการตำรวจ ในสังกัด สร้างจิตสำนึกในการปฏิบัติงาน</w:t>
            </w:r>
          </w:p>
        </w:tc>
        <w:tc>
          <w:tcPr>
            <w:tcW w:w="3463" w:type="dxa"/>
          </w:tcPr>
          <w:p w14:paraId="0BA38C9F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 เพื่อช่วยเหลือผู้กระทำผิดทุกกรณี</w:t>
            </w:r>
          </w:p>
          <w:p w14:paraId="1C56650A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สอดส่องผู้ใต้บังคับบัญชาอย่างสม่ำเสมอ เช่น ออกเยี่ยมเยียนครอบครัว เพื่อสอบถามปัญหาต่างๆ และคอยให้คำปรึกษาแกผู้ใต้บังคับบัญชา</w:t>
            </w:r>
          </w:p>
          <w:p w14:paraId="396EE9BB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3. นำปัญหาต่างๆ ของผู้ใต้บังคับบัญชา เสนอต่อคณะกรรมการเพื่อติดตาม ควบคุมการทุจริต เพื่อหาแนวทางแก้ไขต่อไป </w:t>
            </w:r>
          </w:p>
          <w:p w14:paraId="7B41741B" w14:textId="77777777" w:rsidR="00422438" w:rsidRPr="00F03E10" w:rsidRDefault="00422438" w:rsidP="00422438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14:paraId="1ACA0EF7" w14:textId="77777777" w:rsidR="005B0DF4" w:rsidRPr="005B0DF4" w:rsidRDefault="005B0DF4" w:rsidP="008E215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04AF69" w14:textId="77777777" w:rsidR="00052448" w:rsidRPr="005C30F8" w:rsidRDefault="00F03E10" w:rsidP="00052448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052448"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lastRenderedPageBreak/>
        <w:t>ภาพประกอบผลการดำเนินงาน</w:t>
      </w:r>
    </w:p>
    <w:p w14:paraId="37FDCF74" w14:textId="278687B7" w:rsidR="00052448" w:rsidRDefault="00052448" w:rsidP="00052448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F0C743A" w14:textId="77777777" w:rsidR="00052448" w:rsidRDefault="00052448" w:rsidP="00052448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22495992" wp14:editId="4E4B735E">
            <wp:extent cx="5731510" cy="4639906"/>
            <wp:effectExtent l="0" t="0" r="2540" b="8890"/>
            <wp:docPr id="1265281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81425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6" b="1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9BCE" w14:textId="77777777" w:rsidR="00052448" w:rsidRDefault="00052448" w:rsidP="00052448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0CF34B" w14:textId="77777777" w:rsidR="00052448" w:rsidRDefault="00052448" w:rsidP="00052448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BDE6CB2" w14:textId="6C9A8F2C" w:rsidR="00052448" w:rsidRDefault="00EB70A8" w:rsidP="00052448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</w:t>
      </w:r>
      <w:r w:rsidR="007A1328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21 มกราคม 256</w:t>
      </w:r>
      <w:r w:rsidR="00F31D8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8</w:t>
      </w:r>
      <w:r w:rsidR="007A1328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พ.ต.ท.</w:t>
      </w:r>
      <w:r w:rsidR="00C17F7D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เกียรติศักดิ์  จันดา รอง ผกก.สส.สภ.กมลา พร้อมด้วย พ.ต.</w:t>
      </w:r>
      <w:r w:rsidR="00F31D8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ท</w:t>
      </w:r>
      <w:r w:rsidR="00C17F7D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.ไสว  จันทร์แก้ว สว.สส.สภ.กมลา ร่วมอบรมกำชับการปฏิบัติหน้าที่ของเจ้าหน้าที่</w:t>
      </w:r>
      <w:r w:rsidR="00416CBA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ำรวจชุดสืบสวนและเจ้าหน้าที่สายตรวจก่อนออกปฏิบัติหน้าที่ โดยชี้แจงภารกิจและให้ปฏิบัติหน้าที่</w:t>
      </w:r>
      <w:r w:rsidR="004B08C9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ามกฎหมายอย่างเคร่งครัด ไม่ให้เรียกรับ ทรัพย์สิน ประโยชน์อื่นใด เพื่อช่วยเหลือผู้กระทำผิดทุกกรณี</w:t>
      </w:r>
    </w:p>
    <w:p w14:paraId="1C5A8372" w14:textId="77777777" w:rsidR="00F91F3B" w:rsidRDefault="00F91F3B" w:rsidP="00052448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EFCCA72" w14:textId="77777777" w:rsidR="00052448" w:rsidRDefault="00052448" w:rsidP="00052448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กมลา</w:t>
      </w:r>
    </w:p>
    <w:p w14:paraId="35AEC606" w14:textId="77777777" w:rsidR="00F91F3B" w:rsidRDefault="00F91F3B" w:rsidP="00052448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F94A80D" w14:textId="77777777" w:rsidR="005B0DF4" w:rsidRPr="005B0DF4" w:rsidRDefault="005B0DF4" w:rsidP="008E2155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อบสวน</w:t>
      </w:r>
    </w:p>
    <w:p w14:paraId="44FFCC3F" w14:textId="77777777" w:rsidR="005B0DF4" w:rsidRPr="005B0DF4" w:rsidRDefault="005B0DF4" w:rsidP="008E2155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B0DF4" w:rsidRPr="00F03E10" w14:paraId="43D95B93" w14:textId="77777777" w:rsidTr="00422438">
        <w:tc>
          <w:tcPr>
            <w:tcW w:w="2782" w:type="dxa"/>
            <w:shd w:val="clear" w:color="auto" w:fill="B8CCE4" w:themeFill="accent1" w:themeFillTint="66"/>
            <w:vAlign w:val="center"/>
          </w:tcPr>
          <w:p w14:paraId="244B5857" w14:textId="77777777" w:rsidR="00F65680" w:rsidRPr="00F03E10" w:rsidRDefault="00F65680" w:rsidP="008E2155">
            <w:pPr>
              <w:spacing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1D61BE9" w14:textId="51DBAB1E" w:rsidR="005B0DF4" w:rsidRPr="00F03E10" w:rsidRDefault="00E875CA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5DF96660" w14:textId="77777777" w:rsidR="005B0DF4" w:rsidRPr="00F03E10" w:rsidRDefault="00F65680" w:rsidP="008E2155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2438" w:rsidRPr="00F03E10" w14:paraId="21A75260" w14:textId="77777777" w:rsidTr="00422438">
        <w:trPr>
          <w:trHeight w:val="3012"/>
        </w:trPr>
        <w:tc>
          <w:tcPr>
            <w:tcW w:w="2782" w:type="dxa"/>
            <w:vAlign w:val="center"/>
          </w:tcPr>
          <w:p w14:paraId="1C680E22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อบรม กำชับก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เพื่อช่วยเหลือผู้กระทำความผิด</w:t>
            </w:r>
          </w:p>
          <w:p w14:paraId="5EF2FADA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จัดหาสวัสดิการเพิ่มเติมเพื่อสร้างขวัญกำลังใจ ในการปฎิบัติหน้าที่</w:t>
            </w:r>
          </w:p>
          <w:p w14:paraId="2A8E687F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3. เสริมสร้างการควบคุมดูแลผู้ใต้บังคับบัญชา ตามคำสั่ง 1212/2537 </w:t>
            </w:r>
          </w:p>
          <w:p w14:paraId="450562F5" w14:textId="344B87CF" w:rsidR="00422438" w:rsidRPr="00F03E10" w:rsidRDefault="00422438" w:rsidP="00422438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4.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3456" w:type="dxa"/>
          </w:tcPr>
          <w:p w14:paraId="3D75D70C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ประชาสัมพันธ์เสริมสร้างภาพลักษณ์การพัฒนาผ่านหน้าเวปไซต์ สถานีตำรวจภูธรกมลา</w:t>
            </w:r>
          </w:p>
          <w:p w14:paraId="6CC7CAC9" w14:textId="77777777" w:rsidR="00E875CA" w:rsidRDefault="00E875CA" w:rsidP="00E875CA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</w:p>
          <w:p w14:paraId="7AB226CB" w14:textId="0D6F5378" w:rsidR="00422438" w:rsidRPr="00F03E10" w:rsidRDefault="00E875CA" w:rsidP="00E875CA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อบรมข้าราชการตำรวจ ในสังกัด สร้างจิตสำนึกในการปฏิบัติงาน</w:t>
            </w:r>
          </w:p>
        </w:tc>
        <w:tc>
          <w:tcPr>
            <w:tcW w:w="3463" w:type="dxa"/>
          </w:tcPr>
          <w:p w14:paraId="50A5E877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1. ก่อนออกปฏิบัติหน้าที่ หัวหน้างานต้อง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 หรือ ประโยชน์อื่นใด เพื่อช่วยเหลือผู้กระทำผิดทุกกรณี</w:t>
            </w:r>
          </w:p>
          <w:p w14:paraId="07D3F606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>2. สอดส่องผู้ใต้บังคับบัญชาอย่างสม่ำเสมอ เช่น ออกเยี่ยมเยียนครอบครัว เพื่อสอบถามปัญหาต่างๆ และคอยให้คำปรึกษาแกผู้ใต้บังคับบัญชา</w:t>
            </w:r>
          </w:p>
          <w:p w14:paraId="69920105" w14:textId="77777777" w:rsidR="00422438" w:rsidRDefault="00422438" w:rsidP="00422438">
            <w:pPr>
              <w:spacing w:line="259" w:lineRule="auto"/>
              <w:contextualSpacing/>
              <w:rPr>
                <w:rFonts w:eastAsia="Sarabun"/>
                <w:b/>
                <w:color w:val="FF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FF0000"/>
                <w:sz w:val="32"/>
                <w:szCs w:val="32"/>
                <w:cs/>
              </w:rPr>
              <w:t xml:space="preserve">3. นำปัญหาต่างๆ ของผู้ใต้บังคับบัญชา เสนอต่อคณะกรรมการเพื่อติดตาม ควบคุมการทุจริต เพื่อหาแนวทางแก้ไขต่อไป </w:t>
            </w:r>
          </w:p>
          <w:p w14:paraId="1F873920" w14:textId="77777777" w:rsidR="00422438" w:rsidRPr="00F03E10" w:rsidRDefault="00422438" w:rsidP="00422438">
            <w:pPr>
              <w:spacing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14:paraId="2B0FE6DF" w14:textId="77777777" w:rsidR="005B0DF4" w:rsidRPr="005B0DF4" w:rsidRDefault="005B0DF4" w:rsidP="008E215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D022206" w14:textId="77777777" w:rsidR="005B0DF4" w:rsidRPr="005B0DF4" w:rsidRDefault="005B0DF4" w:rsidP="008E215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E02EFF" w14:textId="77777777" w:rsidR="005B0DF4" w:rsidRPr="005B0DF4" w:rsidRDefault="005B0DF4" w:rsidP="008E2155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77DF5B" w14:textId="77777777" w:rsidR="005B0DF4" w:rsidRPr="005B0DF4" w:rsidRDefault="005B0DF4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5C05D0E" w14:textId="77777777" w:rsidR="005B0DF4" w:rsidRPr="005B0DF4" w:rsidRDefault="005B0DF4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FBEC85D" w14:textId="77777777" w:rsidR="005B0DF4" w:rsidRPr="005B0DF4" w:rsidRDefault="005B0DF4" w:rsidP="008E2155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466D171" w14:textId="77777777" w:rsidR="00F91F3B" w:rsidRPr="005C30F8" w:rsidRDefault="00F03E10" w:rsidP="00F91F3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br w:type="page"/>
      </w:r>
      <w:r w:rsidR="00F91F3B"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lastRenderedPageBreak/>
        <w:t>ภาพประกอบผลการดำเนินงาน</w:t>
      </w:r>
    </w:p>
    <w:p w14:paraId="477D911A" w14:textId="77777777" w:rsidR="00F91F3B" w:rsidRDefault="00F91F3B" w:rsidP="00F91F3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7345D00" w14:textId="77777777" w:rsidR="00F91F3B" w:rsidRDefault="00F91F3B" w:rsidP="00F91F3B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32DE2">
        <w:rPr>
          <w:rFonts w:ascii="TH SarabunPSK" w:eastAsia="Sarabun" w:hAnsi="TH SarabunPSK" w:cs="TH SarabunPSK" w:hint="cs"/>
          <w:noProof/>
          <w:color w:val="000000"/>
          <w:sz w:val="32"/>
          <w:szCs w:val="32"/>
          <w:highlight w:val="yellow"/>
        </w:rPr>
        <w:drawing>
          <wp:inline distT="0" distB="0" distL="0" distR="0" wp14:anchorId="1A4AA174" wp14:editId="484EF66C">
            <wp:extent cx="5731510" cy="4639906"/>
            <wp:effectExtent l="0" t="0" r="2540" b="8890"/>
            <wp:docPr id="1274606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0661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r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09892" w14:textId="77777777" w:rsidR="00F91F3B" w:rsidRDefault="00F91F3B" w:rsidP="00F91F3B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4A157F" w14:textId="77777777" w:rsidR="00F91F3B" w:rsidRDefault="00F91F3B" w:rsidP="00F91F3B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A2777BC" w14:textId="759B51A1" w:rsidR="00F91F3B" w:rsidRDefault="00F91F3B" w:rsidP="00F91F3B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</w:t>
      </w:r>
      <w:r w:rsidR="000A51C3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5 มกราคม 25</w:t>
      </w:r>
      <w:r w:rsidR="00BD11E6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68</w:t>
      </w:r>
      <w:r w:rsidR="000A51C3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BD11E6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พ.ต.อ.</w:t>
      </w:r>
      <w:r w:rsidR="00BD278C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มศักดิ์  ทองเกลี้ยง ผกก.</w:t>
      </w:r>
      <w:r w:rsidR="000A51C3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ภ.กมลา</w:t>
      </w:r>
      <w:r w:rsidR="00BF5103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อบรมกำชับการปฏิบัติงานของเจ้าหน้าที่ตำรวจ</w:t>
      </w:r>
      <w:r w:rsidR="00BD278C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ายงานสอบสวน</w:t>
      </w:r>
      <w:r w:rsidR="00BF5103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ผิด และกำชับเรื่องยื่นคำร้องปล่อยตัวชั่วคราวต่อพนักงานสอบสวน กำชับนำเงินประกันตัวผู้ต้องหาให้ส่ง</w:t>
      </w:r>
      <w:r w:rsidR="00232DE2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มอบให้เจ้าหน้าที่การเงินตามวันเวลาที่ทำการปล่อยตัว ไม่ให้ขาดตกบกพร่องต่อหน้าที่ </w:t>
      </w:r>
    </w:p>
    <w:p w14:paraId="072955E5" w14:textId="77777777" w:rsidR="00F91F3B" w:rsidRDefault="00F91F3B" w:rsidP="00F91F3B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84A6651" w14:textId="0FE26DFB" w:rsidR="005B0DF4" w:rsidRDefault="00F91F3B" w:rsidP="00F91F3B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กมลา</w:t>
      </w:r>
    </w:p>
    <w:p w14:paraId="3D337555" w14:textId="77777777" w:rsidR="008D18FB" w:rsidRDefault="008D18FB" w:rsidP="00F91F3B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DEC4C8D" w14:textId="77777777" w:rsidR="008D18FB" w:rsidRPr="005C30F8" w:rsidRDefault="008D18FB" w:rsidP="008D18F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</w:pPr>
      <w:r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lastRenderedPageBreak/>
        <w:t>ภาพประกอบผลการดำเนินงาน</w:t>
      </w:r>
    </w:p>
    <w:p w14:paraId="2D419DE2" w14:textId="77777777" w:rsidR="008D18FB" w:rsidRDefault="008D18FB" w:rsidP="008D18FB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952A6B7" w14:textId="77777777" w:rsidR="008D18FB" w:rsidRDefault="008D18FB" w:rsidP="008D18FB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32DE2">
        <w:rPr>
          <w:rFonts w:ascii="TH SarabunPSK" w:eastAsia="Sarabun" w:hAnsi="TH SarabunPSK" w:cs="TH SarabunPSK" w:hint="cs"/>
          <w:noProof/>
          <w:color w:val="000000"/>
          <w:sz w:val="32"/>
          <w:szCs w:val="32"/>
          <w:highlight w:val="yellow"/>
        </w:rPr>
        <w:drawing>
          <wp:inline distT="0" distB="0" distL="0" distR="0" wp14:anchorId="52F2F627" wp14:editId="5E867257">
            <wp:extent cx="5731510" cy="4639906"/>
            <wp:effectExtent l="0" t="0" r="2540" b="8890"/>
            <wp:docPr id="40318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884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r="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9C7E" w14:textId="77777777" w:rsidR="008D18FB" w:rsidRDefault="008D18FB" w:rsidP="008D18FB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CA315D" w14:textId="77777777" w:rsidR="008D18FB" w:rsidRDefault="008D18FB" w:rsidP="008D18FB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BD4A158" w14:textId="415B16CC" w:rsidR="008D18FB" w:rsidRDefault="008D18FB" w:rsidP="008D18FB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5 </w:t>
      </w:r>
      <w:r w:rsidR="00903E0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กุมภาพันธ์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2568 </w:t>
      </w:r>
      <w:r w:rsidR="00903E0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พ.ต.ท.จรัญ  บุญโสภาพ รอง ผกก.(สอบสวน)สภ.กมลา 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อบรมกำชับการปฏิบัติงานของเจ้าหน้าที่ตำรวจสายงานสอบสวน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ผิด และกำชับเรื่องยื่นคำร้องปล่อยตัวชั่วคราวต่อพนักงานสอบสวน กำชับนำเงินประกันตัวผู้ต้องหาให้ส่งมอบให้เจ้าหน้าที่การเงินตามวันเวลาที่ทำการปล่อยตัว ไม่ให้ขาดตกบกพร่องต่อหน้าที่ </w:t>
      </w:r>
    </w:p>
    <w:p w14:paraId="673E6E4E" w14:textId="77777777" w:rsidR="008D18FB" w:rsidRDefault="008D18FB" w:rsidP="008D18FB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11A8F29" w14:textId="77777777" w:rsidR="008D18FB" w:rsidRPr="00F91F3B" w:rsidRDefault="008D18FB" w:rsidP="008D18FB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กมลา</w:t>
      </w:r>
    </w:p>
    <w:p w14:paraId="61C93777" w14:textId="77777777" w:rsidR="0003351A" w:rsidRPr="005C30F8" w:rsidRDefault="0003351A" w:rsidP="0003351A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</w:pPr>
      <w:r w:rsidRPr="005C30F8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lastRenderedPageBreak/>
        <w:t>ภาพประกอบผลการดำเนินงาน</w:t>
      </w:r>
    </w:p>
    <w:p w14:paraId="7F61A964" w14:textId="77777777" w:rsidR="0003351A" w:rsidRDefault="0003351A" w:rsidP="0003351A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0AC6760" w14:textId="77777777" w:rsidR="0003351A" w:rsidRDefault="0003351A" w:rsidP="0003351A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32DE2">
        <w:rPr>
          <w:rFonts w:ascii="TH SarabunPSK" w:eastAsia="Sarabun" w:hAnsi="TH SarabunPSK" w:cs="TH SarabunPSK" w:hint="cs"/>
          <w:noProof/>
          <w:color w:val="000000"/>
          <w:sz w:val="32"/>
          <w:szCs w:val="32"/>
          <w:highlight w:val="yellow"/>
        </w:rPr>
        <w:drawing>
          <wp:inline distT="0" distB="0" distL="0" distR="0" wp14:anchorId="0047DD7C" wp14:editId="208FC86B">
            <wp:extent cx="5731510" cy="4639906"/>
            <wp:effectExtent l="0" t="0" r="2540" b="8890"/>
            <wp:docPr id="953112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2881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r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A611" w14:textId="77777777" w:rsidR="0003351A" w:rsidRDefault="0003351A" w:rsidP="0003351A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1DAC00" w14:textId="77777777" w:rsidR="0003351A" w:rsidRDefault="0003351A" w:rsidP="0003351A">
      <w:pPr>
        <w:spacing w:after="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85C3CF7" w14:textId="507E83B6" w:rsidR="0003351A" w:rsidRDefault="0003351A" w:rsidP="0003351A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วันที่ 5 มีนาคม 2568 พ.ต.ท.จรัญ  บุญโสภาพ รอง ผกก.(สอบสวน)สภ.กมลา  อบรมกำชับการปฏิบัติงานของเจ้าหน้าที่ตำรวจสายงานสอบสวน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ผิด และกำชับเรื่องยื่นคำร้องปล่อยตัวชั่วคราวต่อพนักงานสอบสวน กำชับนำเงินประกันตัวผู้ต้องหาให้ส่งมอบให้เจ้าหน้าที่การเงินตามวันเวลาที่ทำการปล่อยตัว ไม่ให้ขาดตกบกพร่องต่อหน้าที่ </w:t>
      </w:r>
    </w:p>
    <w:p w14:paraId="259B95B7" w14:textId="77777777" w:rsidR="0003351A" w:rsidRDefault="0003351A" w:rsidP="0003351A">
      <w:pPr>
        <w:spacing w:after="0"/>
        <w:ind w:firstLine="1418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CCB59FB" w14:textId="77777777" w:rsidR="0003351A" w:rsidRPr="00F91F3B" w:rsidRDefault="0003351A" w:rsidP="0003351A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สถานีตำรวจภูธรกมลา</w:t>
      </w:r>
    </w:p>
    <w:p w14:paraId="129A20E2" w14:textId="77777777" w:rsidR="008D18FB" w:rsidRPr="00F91F3B" w:rsidRDefault="008D18FB" w:rsidP="00F91F3B">
      <w:pPr>
        <w:spacing w:after="0"/>
        <w:ind w:firstLine="1418"/>
        <w:jc w:val="right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sectPr w:rsidR="008D18FB" w:rsidRPr="00F91F3B" w:rsidSect="00E50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37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16DCD"/>
    <w:rsid w:val="0003351A"/>
    <w:rsid w:val="00052448"/>
    <w:rsid w:val="00061D44"/>
    <w:rsid w:val="00095F69"/>
    <w:rsid w:val="000A51C3"/>
    <w:rsid w:val="001145AD"/>
    <w:rsid w:val="0012105B"/>
    <w:rsid w:val="00144AA2"/>
    <w:rsid w:val="00187330"/>
    <w:rsid w:val="00192873"/>
    <w:rsid w:val="001B4C23"/>
    <w:rsid w:val="00211ACC"/>
    <w:rsid w:val="00226A9F"/>
    <w:rsid w:val="00232DE2"/>
    <w:rsid w:val="00232E02"/>
    <w:rsid w:val="002552B0"/>
    <w:rsid w:val="002721EE"/>
    <w:rsid w:val="0029179A"/>
    <w:rsid w:val="002E0330"/>
    <w:rsid w:val="0031271F"/>
    <w:rsid w:val="003152FC"/>
    <w:rsid w:val="003251F1"/>
    <w:rsid w:val="00326BF7"/>
    <w:rsid w:val="00346DAA"/>
    <w:rsid w:val="00396EE5"/>
    <w:rsid w:val="003C0417"/>
    <w:rsid w:val="0040782B"/>
    <w:rsid w:val="00416CBA"/>
    <w:rsid w:val="00422438"/>
    <w:rsid w:val="00482F84"/>
    <w:rsid w:val="004B08C9"/>
    <w:rsid w:val="004D6399"/>
    <w:rsid w:val="004E4B48"/>
    <w:rsid w:val="005661E6"/>
    <w:rsid w:val="005978B9"/>
    <w:rsid w:val="005A0317"/>
    <w:rsid w:val="005B0DF4"/>
    <w:rsid w:val="005C30F8"/>
    <w:rsid w:val="005D666A"/>
    <w:rsid w:val="00650BCB"/>
    <w:rsid w:val="006630E6"/>
    <w:rsid w:val="00685749"/>
    <w:rsid w:val="006940FC"/>
    <w:rsid w:val="00694639"/>
    <w:rsid w:val="006970B4"/>
    <w:rsid w:val="006E3083"/>
    <w:rsid w:val="00700E31"/>
    <w:rsid w:val="007434C9"/>
    <w:rsid w:val="00745218"/>
    <w:rsid w:val="00746B4F"/>
    <w:rsid w:val="007836E3"/>
    <w:rsid w:val="007A1328"/>
    <w:rsid w:val="007A5307"/>
    <w:rsid w:val="008217DB"/>
    <w:rsid w:val="00827849"/>
    <w:rsid w:val="00856227"/>
    <w:rsid w:val="00856FF5"/>
    <w:rsid w:val="00863C5A"/>
    <w:rsid w:val="00892C51"/>
    <w:rsid w:val="008D18FB"/>
    <w:rsid w:val="008E2155"/>
    <w:rsid w:val="008F1380"/>
    <w:rsid w:val="00903E04"/>
    <w:rsid w:val="00930277"/>
    <w:rsid w:val="009328B8"/>
    <w:rsid w:val="0097479A"/>
    <w:rsid w:val="0098575C"/>
    <w:rsid w:val="00994EED"/>
    <w:rsid w:val="009B3BF5"/>
    <w:rsid w:val="009C5265"/>
    <w:rsid w:val="009D25EF"/>
    <w:rsid w:val="009F5761"/>
    <w:rsid w:val="00A024F7"/>
    <w:rsid w:val="00A1632B"/>
    <w:rsid w:val="00A76B30"/>
    <w:rsid w:val="00A91CE1"/>
    <w:rsid w:val="00AE224A"/>
    <w:rsid w:val="00AE490A"/>
    <w:rsid w:val="00B10A6A"/>
    <w:rsid w:val="00B234E5"/>
    <w:rsid w:val="00BC36DD"/>
    <w:rsid w:val="00BD11E6"/>
    <w:rsid w:val="00BD278C"/>
    <w:rsid w:val="00BF5103"/>
    <w:rsid w:val="00C01F7C"/>
    <w:rsid w:val="00C073DD"/>
    <w:rsid w:val="00C171CA"/>
    <w:rsid w:val="00C17F7D"/>
    <w:rsid w:val="00C34E93"/>
    <w:rsid w:val="00C4498A"/>
    <w:rsid w:val="00C64090"/>
    <w:rsid w:val="00C845E0"/>
    <w:rsid w:val="00CB28A4"/>
    <w:rsid w:val="00CC057D"/>
    <w:rsid w:val="00CC2E7A"/>
    <w:rsid w:val="00CE1B18"/>
    <w:rsid w:val="00DC2B3C"/>
    <w:rsid w:val="00DF2E5A"/>
    <w:rsid w:val="00E07835"/>
    <w:rsid w:val="00E23FA2"/>
    <w:rsid w:val="00E5043F"/>
    <w:rsid w:val="00E529BD"/>
    <w:rsid w:val="00E875CA"/>
    <w:rsid w:val="00EB43F6"/>
    <w:rsid w:val="00EB4D5D"/>
    <w:rsid w:val="00EB70A8"/>
    <w:rsid w:val="00EE3A9E"/>
    <w:rsid w:val="00F03E10"/>
    <w:rsid w:val="00F31D85"/>
    <w:rsid w:val="00F351ED"/>
    <w:rsid w:val="00F65680"/>
    <w:rsid w:val="00F83FF9"/>
    <w:rsid w:val="00F91F3B"/>
    <w:rsid w:val="00FC2278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E9C-7AE7-48DD-822C-994E099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haichanok Maneechay</dc:creator>
  <cp:lastModifiedBy>ณัฐวุฒิ วัฒนานิล</cp:lastModifiedBy>
  <cp:revision>109</cp:revision>
  <cp:lastPrinted>2024-02-20T10:30:00Z</cp:lastPrinted>
  <dcterms:created xsi:type="dcterms:W3CDTF">2024-01-15T01:12:00Z</dcterms:created>
  <dcterms:modified xsi:type="dcterms:W3CDTF">2025-03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